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39" w:rsidRDefault="003B5B39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3B5B39" w:rsidRDefault="003B5B39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 Смирнов С. С.</w:t>
      </w:r>
    </w:p>
    <w:p w:rsidR="00015822" w:rsidRDefault="00107995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 30. 09. 2020 г. № 174/1</w:t>
      </w:r>
    </w:p>
    <w:p w:rsidR="00FD40EE" w:rsidRDefault="003B5B39" w:rsidP="003B5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лан индивидуального</w:t>
      </w:r>
      <w:r w:rsidR="00CE1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 на дому обучающегося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 класс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зни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ксима</w:t>
      </w:r>
      <w:r w:rsidR="00CE1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20 – 2021</w:t>
      </w:r>
      <w:r w:rsidR="00BD2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BD2E84" w:rsidRPr="00BD2E84" w:rsidRDefault="00CE180A" w:rsidP="003B5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Б</w:t>
      </w:r>
      <w:r w:rsidR="00BD2E84" w:rsidRPr="00BD2E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D2E84" w:rsidRDefault="00BD2E84" w:rsidP="003B5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1595"/>
        <w:gridCol w:w="1596"/>
      </w:tblGrid>
      <w:tr w:rsidR="00CE180A" w:rsidTr="00CE180A">
        <w:tc>
          <w:tcPr>
            <w:tcW w:w="3190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  <w:gridSpan w:val="2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180A" w:rsidTr="005D0C9E">
        <w:tc>
          <w:tcPr>
            <w:tcW w:w="6380" w:type="dxa"/>
            <w:gridSpan w:val="2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95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E180A" w:rsidTr="00CE180A">
        <w:tc>
          <w:tcPr>
            <w:tcW w:w="6380" w:type="dxa"/>
            <w:gridSpan w:val="2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3191" w:type="dxa"/>
            <w:gridSpan w:val="2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80A" w:rsidTr="00FA501D">
        <w:tc>
          <w:tcPr>
            <w:tcW w:w="3190" w:type="dxa"/>
            <w:vMerge w:val="restart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190" w:type="dxa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180A" w:rsidTr="002200C8">
        <w:tc>
          <w:tcPr>
            <w:tcW w:w="3190" w:type="dxa"/>
            <w:vMerge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180A" w:rsidTr="00FD5BBA">
        <w:tc>
          <w:tcPr>
            <w:tcW w:w="3190" w:type="dxa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180A" w:rsidTr="00126E52">
        <w:tc>
          <w:tcPr>
            <w:tcW w:w="3190" w:type="dxa"/>
            <w:vMerge w:val="restart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180A" w:rsidTr="007361EB">
        <w:tc>
          <w:tcPr>
            <w:tcW w:w="3190" w:type="dxa"/>
            <w:vMerge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180A" w:rsidTr="0054309F">
        <w:tc>
          <w:tcPr>
            <w:tcW w:w="3190" w:type="dxa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180A" w:rsidTr="00C910B9">
        <w:tc>
          <w:tcPr>
            <w:tcW w:w="3190" w:type="dxa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0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</w:t>
            </w:r>
          </w:p>
        </w:tc>
        <w:tc>
          <w:tcPr>
            <w:tcW w:w="1595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180A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180A" w:rsidTr="00063E1B">
        <w:tc>
          <w:tcPr>
            <w:tcW w:w="3190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 (в условиях школы)</w:t>
            </w:r>
          </w:p>
        </w:tc>
        <w:tc>
          <w:tcPr>
            <w:tcW w:w="6381" w:type="dxa"/>
            <w:gridSpan w:val="3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80A" w:rsidTr="00063E1B">
        <w:tc>
          <w:tcPr>
            <w:tcW w:w="3190" w:type="dxa"/>
          </w:tcPr>
          <w:p w:rsidR="00CE180A" w:rsidRP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381" w:type="dxa"/>
            <w:gridSpan w:val="3"/>
          </w:tcPr>
          <w:p w:rsidR="00CE180A" w:rsidRDefault="00CE180A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B8F" w:rsidTr="00192B09">
        <w:tc>
          <w:tcPr>
            <w:tcW w:w="6380" w:type="dxa"/>
            <w:gridSpan w:val="2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 (СБО)</w:t>
            </w:r>
          </w:p>
        </w:tc>
        <w:tc>
          <w:tcPr>
            <w:tcW w:w="1595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B8F" w:rsidTr="00ED252B">
        <w:tc>
          <w:tcPr>
            <w:tcW w:w="6380" w:type="dxa"/>
            <w:gridSpan w:val="2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занятия по развитию речи</w:t>
            </w:r>
          </w:p>
        </w:tc>
        <w:tc>
          <w:tcPr>
            <w:tcW w:w="1595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B8F" w:rsidTr="00B3338E">
        <w:tc>
          <w:tcPr>
            <w:tcW w:w="6380" w:type="dxa"/>
            <w:gridSpan w:val="2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1595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B8F" w:rsidTr="00FA1022">
        <w:tc>
          <w:tcPr>
            <w:tcW w:w="6380" w:type="dxa"/>
            <w:gridSpan w:val="2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595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B8F" w:rsidTr="00830B90">
        <w:tc>
          <w:tcPr>
            <w:tcW w:w="6380" w:type="dxa"/>
            <w:gridSpan w:val="2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(домаш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80A">
              <w:rPr>
                <w:rFonts w:ascii="Times New Roman" w:hAnsi="Times New Roman" w:cs="Times New Roman"/>
                <w:sz w:val="24"/>
                <w:szCs w:val="24"/>
              </w:rPr>
              <w:t>задания)</w:t>
            </w:r>
          </w:p>
        </w:tc>
        <w:tc>
          <w:tcPr>
            <w:tcW w:w="1595" w:type="dxa"/>
          </w:tcPr>
          <w:p w:rsidR="00D74B8F" w:rsidRDefault="00D74B8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74B8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47FCF" w:rsidTr="007333C9">
        <w:tc>
          <w:tcPr>
            <w:tcW w:w="6380" w:type="dxa"/>
            <w:gridSpan w:val="2"/>
          </w:tcPr>
          <w:p w:rsidR="00F47FC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  <w:proofErr w:type="gramStart"/>
            <w:r w:rsidRPr="00CE18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91" w:type="dxa"/>
            <w:gridSpan w:val="2"/>
          </w:tcPr>
          <w:p w:rsidR="00F47FCF" w:rsidRDefault="00F47FCF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D2E84" w:rsidRDefault="00BD2E84" w:rsidP="003B5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B39" w:rsidRDefault="003B5B39" w:rsidP="003B5B39">
      <w:pPr>
        <w:jc w:val="center"/>
      </w:pPr>
    </w:p>
    <w:sectPr w:rsidR="003B5B39" w:rsidSect="00FD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B39"/>
    <w:rsid w:val="00015822"/>
    <w:rsid w:val="00107995"/>
    <w:rsid w:val="001A567E"/>
    <w:rsid w:val="003B5B39"/>
    <w:rsid w:val="00421973"/>
    <w:rsid w:val="00BD2E84"/>
    <w:rsid w:val="00CE180A"/>
    <w:rsid w:val="00D74B8F"/>
    <w:rsid w:val="00F47FCF"/>
    <w:rsid w:val="00FD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23A-29BC-41B1-8378-92578A0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0</cp:revision>
  <cp:lastPrinted>2020-11-02T07:37:00Z</cp:lastPrinted>
  <dcterms:created xsi:type="dcterms:W3CDTF">2020-03-02T10:58:00Z</dcterms:created>
  <dcterms:modified xsi:type="dcterms:W3CDTF">2020-11-02T07:47:00Z</dcterms:modified>
</cp:coreProperties>
</file>